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79</w:t>
      </w:r>
      <w:r>
        <w:br/>
        <w:t>Zinc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wrought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, not allo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99,99% or more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by weigh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9,95% or more but less than 99,99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8,5% or more but less than 99,9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ntaining by weight 97,5% or more but less than 98,5% of zin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alloy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2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waste and scra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dust, powders and flak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Zinc dus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bars, rods, profiles and wir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5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Zinc plates, sheets, strip and foi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79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zinc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